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A8" w:rsidRDefault="00974E5D">
      <w:pPr>
        <w:rPr>
          <w:noProof/>
        </w:rPr>
      </w:pPr>
      <w:r>
        <w:rPr>
          <w:noProof/>
        </w:rPr>
        <w:drawing>
          <wp:anchor distT="0" distB="0" distL="114300" distR="114300" simplePos="0" relativeHeight="251659264" behindDoc="0" locked="0" layoutInCell="1" allowOverlap="1">
            <wp:simplePos x="0" y="0"/>
            <wp:positionH relativeFrom="margin">
              <wp:posOffset>2876550</wp:posOffset>
            </wp:positionH>
            <wp:positionV relativeFrom="paragraph">
              <wp:posOffset>0</wp:posOffset>
            </wp:positionV>
            <wp:extent cx="104775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0D097C">
        <w:rPr>
          <w:noProof/>
        </w:rPr>
        <w:t xml:space="preserve">  </w:t>
      </w:r>
    </w:p>
    <w:p w:rsidR="00465BA8" w:rsidRDefault="009B0BAA">
      <w:pPr>
        <w:rPr>
          <w:noProof/>
        </w:rPr>
      </w:pPr>
      <w:r>
        <w:rPr>
          <w:noProof/>
        </w:rPr>
        <w:drawing>
          <wp:anchor distT="0" distB="0" distL="114300" distR="114300" simplePos="0" relativeHeight="251658240" behindDoc="1" locked="0" layoutInCell="1" allowOverlap="1" wp14:anchorId="70DB6BE7" wp14:editId="2CC76811">
            <wp:simplePos x="0" y="0"/>
            <wp:positionH relativeFrom="column">
              <wp:posOffset>-333375</wp:posOffset>
            </wp:positionH>
            <wp:positionV relativeFrom="paragraph">
              <wp:posOffset>95885</wp:posOffset>
            </wp:positionV>
            <wp:extent cx="1390650" cy="1405890"/>
            <wp:effectExtent l="0" t="0" r="0" b="3810"/>
            <wp:wrapTight wrapText="bothSides">
              <wp:wrapPolygon edited="0">
                <wp:start x="0" y="0"/>
                <wp:lineTo x="0" y="21366"/>
                <wp:lineTo x="21304" y="2136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y bel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405890"/>
                    </a:xfrm>
                    <a:prstGeom prst="rect">
                      <a:avLst/>
                    </a:prstGeom>
                  </pic:spPr>
                </pic:pic>
              </a:graphicData>
            </a:graphic>
            <wp14:sizeRelH relativeFrom="margin">
              <wp14:pctWidth>0</wp14:pctWidth>
            </wp14:sizeRelH>
            <wp14:sizeRelV relativeFrom="margin">
              <wp14:pctHeight>0</wp14:pctHeight>
            </wp14:sizeRelV>
          </wp:anchor>
        </w:drawing>
      </w:r>
    </w:p>
    <w:p w:rsidR="00465BA8" w:rsidRDefault="00465BA8">
      <w:pPr>
        <w:rPr>
          <w:noProof/>
        </w:rPr>
      </w:pPr>
    </w:p>
    <w:p w:rsidR="00265523" w:rsidRDefault="00265523">
      <w:pPr>
        <w:rPr>
          <w:noProof/>
        </w:rPr>
      </w:pPr>
    </w:p>
    <w:p w:rsidR="00265523" w:rsidRDefault="00265523">
      <w:pPr>
        <w:rPr>
          <w:noProof/>
        </w:rPr>
      </w:pPr>
    </w:p>
    <w:p w:rsidR="00265523" w:rsidRPr="009B0BAA" w:rsidRDefault="009B0BAA">
      <w:pPr>
        <w:rPr>
          <w:noProof/>
          <w:sz w:val="48"/>
        </w:rPr>
      </w:pPr>
      <w:r>
        <w:rPr>
          <w:noProof/>
          <w:sz w:val="48"/>
        </w:rPr>
        <w:t xml:space="preserve">        </w:t>
      </w:r>
      <w:r w:rsidRPr="009B0BAA">
        <w:rPr>
          <w:noProof/>
          <w:sz w:val="48"/>
        </w:rPr>
        <w:t>Bell Training</w:t>
      </w:r>
    </w:p>
    <w:p w:rsidR="00265523" w:rsidRDefault="00265523" w:rsidP="00265523">
      <w:pPr>
        <w:rPr>
          <w:noProof/>
        </w:rPr>
      </w:pPr>
      <w:r>
        <w:rPr>
          <w:noProof/>
        </w:rPr>
        <w:t xml:space="preserve">Bell training can be an effective way to train dogs to give you a signal that they need to go out to potty! Some dogs catch on quickly, others take some time. But all dogs can do this! First step is to purchase potty bells (available on line or at any pet store). I suggest hanging the bells </w:t>
      </w:r>
      <w:r w:rsidR="009B0BAA">
        <w:rPr>
          <w:noProof/>
        </w:rPr>
        <w:t xml:space="preserve">on the door knob or </w:t>
      </w:r>
      <w:r>
        <w:rPr>
          <w:noProof/>
        </w:rPr>
        <w:t xml:space="preserve">next to the door </w:t>
      </w:r>
      <w:r w:rsidR="009B0BAA">
        <w:rPr>
          <w:noProof/>
        </w:rPr>
        <w:t>(</w:t>
      </w:r>
      <w:r>
        <w:rPr>
          <w:noProof/>
        </w:rPr>
        <w:t>so the bells aren’t ringing every time someone goes in or out</w:t>
      </w:r>
      <w:r w:rsidR="009B0BAA">
        <w:rPr>
          <w:noProof/>
        </w:rPr>
        <w:t>)</w:t>
      </w:r>
      <w:r>
        <w:rPr>
          <w:noProof/>
        </w:rPr>
        <w:t xml:space="preserve">. But, either way is fine. </w:t>
      </w:r>
    </w:p>
    <w:p w:rsidR="00265523" w:rsidRDefault="00265523" w:rsidP="00265523">
      <w:pPr>
        <w:pStyle w:val="ListParagraph"/>
        <w:numPr>
          <w:ilvl w:val="0"/>
          <w:numId w:val="11"/>
        </w:numPr>
        <w:rPr>
          <w:noProof/>
        </w:rPr>
      </w:pPr>
      <w:r>
        <w:rPr>
          <w:noProof/>
        </w:rPr>
        <w:t>First, show the bells to your dog by holding them. If they sniff them, nudge them or touch in any way, praise</w:t>
      </w:r>
      <w:r w:rsidR="00974E5D">
        <w:rPr>
          <w:noProof/>
        </w:rPr>
        <w:t xml:space="preserve"> (i.e. “yes!” or “good girl/boy!”)</w:t>
      </w:r>
      <w:r>
        <w:rPr>
          <w:noProof/>
        </w:rPr>
        <w:t xml:space="preserve"> and treat! If they won’t touch them, you can even start off with rewarding for just looking and then build up to </w:t>
      </w:r>
      <w:r w:rsidR="00974E5D">
        <w:rPr>
          <w:noProof/>
        </w:rPr>
        <w:t>touching them</w:t>
      </w:r>
      <w:r>
        <w:rPr>
          <w:noProof/>
        </w:rPr>
        <w:t xml:space="preserve">. If they are afraid of the bells, lay them on the ground or in your hand to stop them from ringing, smear a little peanut butter on them and see if they will sniff or lick them. </w:t>
      </w:r>
      <w:r w:rsidR="00974E5D">
        <w:rPr>
          <w:noProof/>
        </w:rPr>
        <w:t xml:space="preserve">If they do, praise and reward them. </w:t>
      </w:r>
      <w:r>
        <w:rPr>
          <w:noProof/>
        </w:rPr>
        <w:t>Once they are touching them easily</w:t>
      </w:r>
      <w:r w:rsidR="00974E5D">
        <w:rPr>
          <w:noProof/>
        </w:rPr>
        <w:t xml:space="preserve">, </w:t>
      </w:r>
      <w:r w:rsidR="00406143">
        <w:rPr>
          <w:noProof/>
        </w:rPr>
        <w:t>add the cue “touch bell.” Then</w:t>
      </w:r>
      <w:r w:rsidR="00974E5D">
        <w:rPr>
          <w:noProof/>
        </w:rPr>
        <w:t>,</w:t>
      </w:r>
      <w:r w:rsidR="001F5BFA">
        <w:rPr>
          <w:noProof/>
        </w:rPr>
        <w:t xml:space="preserve"> </w:t>
      </w:r>
      <w:r>
        <w:rPr>
          <w:noProof/>
        </w:rPr>
        <w:t xml:space="preserve">try </w:t>
      </w:r>
      <w:r w:rsidR="001F5BFA">
        <w:rPr>
          <w:noProof/>
        </w:rPr>
        <w:t>h</w:t>
      </w:r>
      <w:r w:rsidR="00406143">
        <w:rPr>
          <w:noProof/>
        </w:rPr>
        <w:t>olding them upright but scrunch them up and gradually work on letting them out to the full length as they are touching them using the “touch bell” cue. Reward with a treat or hard kibble (dog food) each time they touch it. Once they are touching on cue with you holding them up, fully extended, start moving towards the door you will hang them on. Then hang on the door</w:t>
      </w:r>
      <w:r w:rsidR="00974E5D">
        <w:rPr>
          <w:noProof/>
        </w:rPr>
        <w:t xml:space="preserve"> (or wall)</w:t>
      </w:r>
      <w:r w:rsidR="00406143">
        <w:rPr>
          <w:noProof/>
        </w:rPr>
        <w:t xml:space="preserve"> and practice having them touch the bells. </w:t>
      </w:r>
      <w:r>
        <w:rPr>
          <w:noProof/>
        </w:rPr>
        <w:t>Once they are ok touching them, you are ready to begin.</w:t>
      </w:r>
    </w:p>
    <w:p w:rsidR="00265523" w:rsidRDefault="00265523" w:rsidP="00265523">
      <w:pPr>
        <w:pStyle w:val="ListParagraph"/>
        <w:numPr>
          <w:ilvl w:val="0"/>
          <w:numId w:val="11"/>
        </w:numPr>
        <w:rPr>
          <w:noProof/>
        </w:rPr>
      </w:pPr>
      <w:r>
        <w:rPr>
          <w:noProof/>
        </w:rPr>
        <w:t xml:space="preserve">Any time your dog goes out to potty, go to the door, say your cue word (i.e. “lets go potty”), point to the bell </w:t>
      </w:r>
      <w:r w:rsidR="00406143">
        <w:rPr>
          <w:noProof/>
        </w:rPr>
        <w:t>and say “touch bell”</w:t>
      </w:r>
      <w:r>
        <w:rPr>
          <w:noProof/>
        </w:rPr>
        <w:t>. As soon as they do, praise and open the door. If you are in a rush to get them out as to avoid an accident, then you ring the bell and take them out. If they potty</w:t>
      </w:r>
      <w:r w:rsidR="00406143">
        <w:rPr>
          <w:noProof/>
        </w:rPr>
        <w:t xml:space="preserve"> outside</w:t>
      </w:r>
      <w:r>
        <w:rPr>
          <w:noProof/>
        </w:rPr>
        <w:t>, reward them on the spot</w:t>
      </w:r>
      <w:r w:rsidR="00406143">
        <w:rPr>
          <w:noProof/>
        </w:rPr>
        <w:t xml:space="preserve"> (not when you come back in)</w:t>
      </w:r>
      <w:r>
        <w:rPr>
          <w:noProof/>
        </w:rPr>
        <w:t xml:space="preserve">. </w:t>
      </w:r>
    </w:p>
    <w:p w:rsidR="00265523" w:rsidRDefault="009B0BAA" w:rsidP="00265523">
      <w:pPr>
        <w:pStyle w:val="ListParagraph"/>
        <w:numPr>
          <w:ilvl w:val="0"/>
          <w:numId w:val="11"/>
        </w:numPr>
        <w:rPr>
          <w:noProof/>
        </w:rPr>
      </w:pPr>
      <w:r>
        <w:rPr>
          <w:noProof/>
        </w:rPr>
        <w:t>Do this every time.</w:t>
      </w:r>
    </w:p>
    <w:p w:rsidR="009B0BAA" w:rsidRDefault="009B0BAA" w:rsidP="00265523">
      <w:pPr>
        <w:pStyle w:val="ListParagraph"/>
        <w:numPr>
          <w:ilvl w:val="0"/>
          <w:numId w:val="11"/>
        </w:numPr>
        <w:rPr>
          <w:noProof/>
        </w:rPr>
      </w:pPr>
      <w:r>
        <w:rPr>
          <w:noProof/>
        </w:rPr>
        <w:t>If you are going to play outside or go for a walk</w:t>
      </w:r>
      <w:r w:rsidR="00406143">
        <w:rPr>
          <w:noProof/>
        </w:rPr>
        <w:t xml:space="preserve"> after your potty break</w:t>
      </w:r>
      <w:r w:rsidR="001F5BFA">
        <w:rPr>
          <w:noProof/>
        </w:rPr>
        <w:t>, re</w:t>
      </w:r>
      <w:r>
        <w:rPr>
          <w:noProof/>
        </w:rPr>
        <w:t>enter the house and exit again without ringing the bell. We want your dog to learn that ringing the bell is just for potty time.</w:t>
      </w:r>
    </w:p>
    <w:p w:rsidR="009B0BAA" w:rsidRDefault="00B03B9F" w:rsidP="00265523">
      <w:pPr>
        <w:pStyle w:val="ListParagraph"/>
        <w:numPr>
          <w:ilvl w:val="0"/>
          <w:numId w:val="11"/>
        </w:numPr>
        <w:rPr>
          <w:noProof/>
        </w:rPr>
      </w:pPr>
      <w:r>
        <w:rPr>
          <w:noProof/>
        </w:rPr>
        <w:t xml:space="preserve">At some point, your dog will touch / ring the bell out of curiosity. When this happens, stop everything you are doing and rush them outside following your same potty protocol. </w:t>
      </w:r>
    </w:p>
    <w:p w:rsidR="00B03B9F" w:rsidRDefault="00B03B9F" w:rsidP="00265523">
      <w:pPr>
        <w:pStyle w:val="ListParagraph"/>
        <w:numPr>
          <w:ilvl w:val="0"/>
          <w:numId w:val="11"/>
        </w:numPr>
        <w:rPr>
          <w:noProof/>
        </w:rPr>
      </w:pPr>
      <w:r>
        <w:rPr>
          <w:noProof/>
        </w:rPr>
        <w:t>Over time</w:t>
      </w:r>
      <w:r w:rsidR="00974E5D">
        <w:rPr>
          <w:noProof/>
        </w:rPr>
        <w:t>,</w:t>
      </w:r>
      <w:r>
        <w:rPr>
          <w:noProof/>
        </w:rPr>
        <w:t xml:space="preserve"> your dog will learn to alert you to go out and potty by ringing the bell. And the great thing is that you can take the bell with you if you are traveling or visiting someone</w:t>
      </w:r>
      <w:r w:rsidR="00406143">
        <w:rPr>
          <w:noProof/>
        </w:rPr>
        <w:t>’</w:t>
      </w:r>
      <w:r>
        <w:rPr>
          <w:noProof/>
        </w:rPr>
        <w:t>s house.</w:t>
      </w:r>
    </w:p>
    <w:p w:rsidR="001B3840" w:rsidRDefault="001B3840" w:rsidP="00265523">
      <w:pPr>
        <w:pStyle w:val="ListParagraph"/>
        <w:numPr>
          <w:ilvl w:val="0"/>
          <w:numId w:val="11"/>
        </w:numPr>
        <w:rPr>
          <w:noProof/>
        </w:rPr>
      </w:pPr>
      <w:r>
        <w:rPr>
          <w:noProof/>
        </w:rPr>
        <w:t>Note</w:t>
      </w:r>
      <w:bookmarkStart w:id="0" w:name="_GoBack"/>
      <w:bookmarkEnd w:id="0"/>
      <w:r>
        <w:rPr>
          <w:noProof/>
        </w:rPr>
        <w:t xml:space="preserve"> that once your dog learns to ring the bell, they will figure out it gets them outside. So they will ring it to try and get out. If you are sure they don’t need to potty, simply redirect them to do something else. Otherwise, let them out.</w:t>
      </w:r>
    </w:p>
    <w:sectPr w:rsidR="001B3840" w:rsidSect="00974E5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B4" w:rsidRDefault="004333B4" w:rsidP="00BB47A6">
      <w:pPr>
        <w:spacing w:after="0" w:line="240" w:lineRule="auto"/>
      </w:pPr>
      <w:r>
        <w:separator/>
      </w:r>
    </w:p>
  </w:endnote>
  <w:endnote w:type="continuationSeparator" w:id="0">
    <w:p w:rsidR="004333B4" w:rsidRDefault="004333B4" w:rsidP="00B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A3" w:rsidRDefault="0005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B4" w:rsidRDefault="004333B4" w:rsidP="00BB47A6">
      <w:pPr>
        <w:spacing w:after="0" w:line="240" w:lineRule="auto"/>
      </w:pPr>
      <w:r>
        <w:separator/>
      </w:r>
    </w:p>
  </w:footnote>
  <w:footnote w:type="continuationSeparator" w:id="0">
    <w:p w:rsidR="004333B4" w:rsidRDefault="004333B4" w:rsidP="00BB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EA2"/>
    <w:multiLevelType w:val="hybridMultilevel"/>
    <w:tmpl w:val="BA5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4EFD"/>
    <w:multiLevelType w:val="hybridMultilevel"/>
    <w:tmpl w:val="3048C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D1059"/>
    <w:multiLevelType w:val="hybridMultilevel"/>
    <w:tmpl w:val="A468A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1A31FF"/>
    <w:multiLevelType w:val="hybridMultilevel"/>
    <w:tmpl w:val="8F0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4485"/>
    <w:multiLevelType w:val="hybridMultilevel"/>
    <w:tmpl w:val="B16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266E9"/>
    <w:multiLevelType w:val="hybridMultilevel"/>
    <w:tmpl w:val="87A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F7E5E"/>
    <w:multiLevelType w:val="hybridMultilevel"/>
    <w:tmpl w:val="5EFC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97736"/>
    <w:multiLevelType w:val="hybridMultilevel"/>
    <w:tmpl w:val="58A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F3475"/>
    <w:multiLevelType w:val="hybridMultilevel"/>
    <w:tmpl w:val="537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10C37"/>
    <w:multiLevelType w:val="hybridMultilevel"/>
    <w:tmpl w:val="8E4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852"/>
    <w:multiLevelType w:val="hybridMultilevel"/>
    <w:tmpl w:val="C91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0"/>
  </w:num>
  <w:num w:numId="6">
    <w:abstractNumId w:val="9"/>
  </w:num>
  <w:num w:numId="7">
    <w:abstractNumId w:val="6"/>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A8"/>
    <w:rsid w:val="00002CB2"/>
    <w:rsid w:val="000039C2"/>
    <w:rsid w:val="00004123"/>
    <w:rsid w:val="00004515"/>
    <w:rsid w:val="00004C7A"/>
    <w:rsid w:val="000074DB"/>
    <w:rsid w:val="000106B7"/>
    <w:rsid w:val="0002090B"/>
    <w:rsid w:val="00021DBD"/>
    <w:rsid w:val="00021F6A"/>
    <w:rsid w:val="00022CA7"/>
    <w:rsid w:val="000235DA"/>
    <w:rsid w:val="00023EDD"/>
    <w:rsid w:val="00030CCE"/>
    <w:rsid w:val="00033094"/>
    <w:rsid w:val="00035F70"/>
    <w:rsid w:val="00050880"/>
    <w:rsid w:val="000521CB"/>
    <w:rsid w:val="00055ACE"/>
    <w:rsid w:val="00055CA3"/>
    <w:rsid w:val="00055CE2"/>
    <w:rsid w:val="00056AC6"/>
    <w:rsid w:val="00062C1C"/>
    <w:rsid w:val="000637D4"/>
    <w:rsid w:val="00063B3A"/>
    <w:rsid w:val="00066507"/>
    <w:rsid w:val="000735EB"/>
    <w:rsid w:val="000773A2"/>
    <w:rsid w:val="00081B3C"/>
    <w:rsid w:val="000824E4"/>
    <w:rsid w:val="0008426F"/>
    <w:rsid w:val="00085253"/>
    <w:rsid w:val="000867B1"/>
    <w:rsid w:val="0009118D"/>
    <w:rsid w:val="00094157"/>
    <w:rsid w:val="00096387"/>
    <w:rsid w:val="00097C11"/>
    <w:rsid w:val="000A20A4"/>
    <w:rsid w:val="000A29AA"/>
    <w:rsid w:val="000A42AE"/>
    <w:rsid w:val="000A565E"/>
    <w:rsid w:val="000A6C95"/>
    <w:rsid w:val="000B0145"/>
    <w:rsid w:val="000B5A3B"/>
    <w:rsid w:val="000B7859"/>
    <w:rsid w:val="000C0E1E"/>
    <w:rsid w:val="000C2D4D"/>
    <w:rsid w:val="000C32A3"/>
    <w:rsid w:val="000C3376"/>
    <w:rsid w:val="000C3D65"/>
    <w:rsid w:val="000C584B"/>
    <w:rsid w:val="000D097C"/>
    <w:rsid w:val="000D2AA3"/>
    <w:rsid w:val="000D5552"/>
    <w:rsid w:val="000E0508"/>
    <w:rsid w:val="000E2B68"/>
    <w:rsid w:val="000E3E51"/>
    <w:rsid w:val="000E5451"/>
    <w:rsid w:val="000E78E3"/>
    <w:rsid w:val="000F270E"/>
    <w:rsid w:val="000F52A7"/>
    <w:rsid w:val="000F54F2"/>
    <w:rsid w:val="000F6331"/>
    <w:rsid w:val="000F72EC"/>
    <w:rsid w:val="00100743"/>
    <w:rsid w:val="001017C3"/>
    <w:rsid w:val="00102647"/>
    <w:rsid w:val="0010481B"/>
    <w:rsid w:val="0010503B"/>
    <w:rsid w:val="00106C31"/>
    <w:rsid w:val="0011243C"/>
    <w:rsid w:val="00114A8F"/>
    <w:rsid w:val="00114E47"/>
    <w:rsid w:val="00116100"/>
    <w:rsid w:val="001171CF"/>
    <w:rsid w:val="00122FAB"/>
    <w:rsid w:val="00123DC2"/>
    <w:rsid w:val="0012591B"/>
    <w:rsid w:val="00127095"/>
    <w:rsid w:val="00127454"/>
    <w:rsid w:val="00130126"/>
    <w:rsid w:val="00133828"/>
    <w:rsid w:val="001351EE"/>
    <w:rsid w:val="0013644E"/>
    <w:rsid w:val="00137480"/>
    <w:rsid w:val="00140207"/>
    <w:rsid w:val="0014098D"/>
    <w:rsid w:val="00144475"/>
    <w:rsid w:val="00147FDD"/>
    <w:rsid w:val="00153E77"/>
    <w:rsid w:val="00156C7E"/>
    <w:rsid w:val="00165EE2"/>
    <w:rsid w:val="001676E2"/>
    <w:rsid w:val="00173FC8"/>
    <w:rsid w:val="00182E59"/>
    <w:rsid w:val="00183D5A"/>
    <w:rsid w:val="00187BB3"/>
    <w:rsid w:val="00192E8A"/>
    <w:rsid w:val="00193EB3"/>
    <w:rsid w:val="001943D7"/>
    <w:rsid w:val="00194E03"/>
    <w:rsid w:val="001A2F25"/>
    <w:rsid w:val="001A438E"/>
    <w:rsid w:val="001A55C4"/>
    <w:rsid w:val="001B3840"/>
    <w:rsid w:val="001C0D85"/>
    <w:rsid w:val="001C2D4D"/>
    <w:rsid w:val="001C2DF5"/>
    <w:rsid w:val="001C4DDB"/>
    <w:rsid w:val="001C54CD"/>
    <w:rsid w:val="001C647E"/>
    <w:rsid w:val="001C6641"/>
    <w:rsid w:val="001C7159"/>
    <w:rsid w:val="001C7997"/>
    <w:rsid w:val="001D304E"/>
    <w:rsid w:val="001D32F9"/>
    <w:rsid w:val="001D48F2"/>
    <w:rsid w:val="001D4F11"/>
    <w:rsid w:val="001D57BE"/>
    <w:rsid w:val="001D5FEC"/>
    <w:rsid w:val="001D6024"/>
    <w:rsid w:val="001E3081"/>
    <w:rsid w:val="001E6007"/>
    <w:rsid w:val="001E6780"/>
    <w:rsid w:val="001E79A4"/>
    <w:rsid w:val="001F3DD2"/>
    <w:rsid w:val="001F5BFA"/>
    <w:rsid w:val="001F6C7B"/>
    <w:rsid w:val="001F7A0D"/>
    <w:rsid w:val="002027E0"/>
    <w:rsid w:val="0020326E"/>
    <w:rsid w:val="002128E6"/>
    <w:rsid w:val="00213671"/>
    <w:rsid w:val="002136D4"/>
    <w:rsid w:val="00215623"/>
    <w:rsid w:val="00215F15"/>
    <w:rsid w:val="00220978"/>
    <w:rsid w:val="00231B00"/>
    <w:rsid w:val="00232AAC"/>
    <w:rsid w:val="00232BFB"/>
    <w:rsid w:val="00233F17"/>
    <w:rsid w:val="00234686"/>
    <w:rsid w:val="002437F8"/>
    <w:rsid w:val="00243F0F"/>
    <w:rsid w:val="00245B16"/>
    <w:rsid w:val="00245E65"/>
    <w:rsid w:val="002460DC"/>
    <w:rsid w:val="00246EF2"/>
    <w:rsid w:val="00247311"/>
    <w:rsid w:val="00251C49"/>
    <w:rsid w:val="00253EE3"/>
    <w:rsid w:val="00256F14"/>
    <w:rsid w:val="00257FAA"/>
    <w:rsid w:val="00262208"/>
    <w:rsid w:val="00265523"/>
    <w:rsid w:val="00265A88"/>
    <w:rsid w:val="00266C2E"/>
    <w:rsid w:val="00275F45"/>
    <w:rsid w:val="00276823"/>
    <w:rsid w:val="002773AE"/>
    <w:rsid w:val="00277A5C"/>
    <w:rsid w:val="002805FF"/>
    <w:rsid w:val="00290089"/>
    <w:rsid w:val="00294163"/>
    <w:rsid w:val="002947C3"/>
    <w:rsid w:val="002963B3"/>
    <w:rsid w:val="00297B48"/>
    <w:rsid w:val="002A062E"/>
    <w:rsid w:val="002A33E3"/>
    <w:rsid w:val="002A3AEE"/>
    <w:rsid w:val="002B0E3A"/>
    <w:rsid w:val="002B1314"/>
    <w:rsid w:val="002B1CF6"/>
    <w:rsid w:val="002B30EE"/>
    <w:rsid w:val="002B56D1"/>
    <w:rsid w:val="002C105A"/>
    <w:rsid w:val="002C24AD"/>
    <w:rsid w:val="002D29BD"/>
    <w:rsid w:val="002D503F"/>
    <w:rsid w:val="002E38C6"/>
    <w:rsid w:val="002E4BFB"/>
    <w:rsid w:val="002E52A8"/>
    <w:rsid w:val="002E5635"/>
    <w:rsid w:val="002E5A65"/>
    <w:rsid w:val="002E75E2"/>
    <w:rsid w:val="002F62C7"/>
    <w:rsid w:val="002F7303"/>
    <w:rsid w:val="003042D3"/>
    <w:rsid w:val="00304408"/>
    <w:rsid w:val="0030537D"/>
    <w:rsid w:val="003110E6"/>
    <w:rsid w:val="00311FBE"/>
    <w:rsid w:val="003145F9"/>
    <w:rsid w:val="00316E45"/>
    <w:rsid w:val="003172A9"/>
    <w:rsid w:val="00320D2F"/>
    <w:rsid w:val="00325415"/>
    <w:rsid w:val="00326B15"/>
    <w:rsid w:val="003274B4"/>
    <w:rsid w:val="003301C2"/>
    <w:rsid w:val="00331507"/>
    <w:rsid w:val="00331B88"/>
    <w:rsid w:val="00343A1D"/>
    <w:rsid w:val="00343E82"/>
    <w:rsid w:val="00344C80"/>
    <w:rsid w:val="00345120"/>
    <w:rsid w:val="00352685"/>
    <w:rsid w:val="003538D5"/>
    <w:rsid w:val="0035474C"/>
    <w:rsid w:val="00354FC0"/>
    <w:rsid w:val="00355BE0"/>
    <w:rsid w:val="00357646"/>
    <w:rsid w:val="00357DD5"/>
    <w:rsid w:val="0036090A"/>
    <w:rsid w:val="00360E5A"/>
    <w:rsid w:val="00363925"/>
    <w:rsid w:val="00364243"/>
    <w:rsid w:val="00366301"/>
    <w:rsid w:val="0037027C"/>
    <w:rsid w:val="00372D65"/>
    <w:rsid w:val="00373631"/>
    <w:rsid w:val="00374139"/>
    <w:rsid w:val="003750DE"/>
    <w:rsid w:val="003759C2"/>
    <w:rsid w:val="00392630"/>
    <w:rsid w:val="003949D4"/>
    <w:rsid w:val="00396E87"/>
    <w:rsid w:val="003A20DD"/>
    <w:rsid w:val="003A516E"/>
    <w:rsid w:val="003B0203"/>
    <w:rsid w:val="003B0DB9"/>
    <w:rsid w:val="003B16E5"/>
    <w:rsid w:val="003B2C31"/>
    <w:rsid w:val="003B5BE1"/>
    <w:rsid w:val="003C3F9F"/>
    <w:rsid w:val="003C4B42"/>
    <w:rsid w:val="003C63AE"/>
    <w:rsid w:val="003C778E"/>
    <w:rsid w:val="003D03BD"/>
    <w:rsid w:val="003D3920"/>
    <w:rsid w:val="003D3D7C"/>
    <w:rsid w:val="003E0BB8"/>
    <w:rsid w:val="003E375B"/>
    <w:rsid w:val="003E43AD"/>
    <w:rsid w:val="003E56FE"/>
    <w:rsid w:val="003E5D89"/>
    <w:rsid w:val="003F2A27"/>
    <w:rsid w:val="003F2F39"/>
    <w:rsid w:val="003F513D"/>
    <w:rsid w:val="003F66CD"/>
    <w:rsid w:val="003F71B7"/>
    <w:rsid w:val="003F7C2E"/>
    <w:rsid w:val="003F7F16"/>
    <w:rsid w:val="004018AC"/>
    <w:rsid w:val="00402BD8"/>
    <w:rsid w:val="00405124"/>
    <w:rsid w:val="00405241"/>
    <w:rsid w:val="00406143"/>
    <w:rsid w:val="0040719D"/>
    <w:rsid w:val="00412084"/>
    <w:rsid w:val="004137E0"/>
    <w:rsid w:val="00414316"/>
    <w:rsid w:val="004173F1"/>
    <w:rsid w:val="00417BB6"/>
    <w:rsid w:val="004234BD"/>
    <w:rsid w:val="00425EA5"/>
    <w:rsid w:val="00427CA6"/>
    <w:rsid w:val="00431197"/>
    <w:rsid w:val="004333B4"/>
    <w:rsid w:val="0045279F"/>
    <w:rsid w:val="00453C13"/>
    <w:rsid w:val="00457B14"/>
    <w:rsid w:val="00457C00"/>
    <w:rsid w:val="00460062"/>
    <w:rsid w:val="004651B2"/>
    <w:rsid w:val="00465BA8"/>
    <w:rsid w:val="004712F8"/>
    <w:rsid w:val="00471492"/>
    <w:rsid w:val="00471B40"/>
    <w:rsid w:val="00474899"/>
    <w:rsid w:val="00474EE2"/>
    <w:rsid w:val="0047665B"/>
    <w:rsid w:val="004769CB"/>
    <w:rsid w:val="0048165A"/>
    <w:rsid w:val="00481EFC"/>
    <w:rsid w:val="00482EE2"/>
    <w:rsid w:val="0048516D"/>
    <w:rsid w:val="00485EE4"/>
    <w:rsid w:val="00486293"/>
    <w:rsid w:val="0048683A"/>
    <w:rsid w:val="00495D42"/>
    <w:rsid w:val="004962EC"/>
    <w:rsid w:val="00496527"/>
    <w:rsid w:val="004A1F72"/>
    <w:rsid w:val="004B04B0"/>
    <w:rsid w:val="004B1450"/>
    <w:rsid w:val="004B2A2D"/>
    <w:rsid w:val="004B2BF7"/>
    <w:rsid w:val="004B7A0F"/>
    <w:rsid w:val="004C1CC4"/>
    <w:rsid w:val="004C3DD5"/>
    <w:rsid w:val="004C400D"/>
    <w:rsid w:val="004D0CC1"/>
    <w:rsid w:val="004D20D6"/>
    <w:rsid w:val="004D37A1"/>
    <w:rsid w:val="004D3C57"/>
    <w:rsid w:val="004D4185"/>
    <w:rsid w:val="004D65FE"/>
    <w:rsid w:val="004D6681"/>
    <w:rsid w:val="004D6F85"/>
    <w:rsid w:val="004E1A30"/>
    <w:rsid w:val="004E42C2"/>
    <w:rsid w:val="004E5D85"/>
    <w:rsid w:val="004E72E6"/>
    <w:rsid w:val="004E77CC"/>
    <w:rsid w:val="004F0AEB"/>
    <w:rsid w:val="004F2652"/>
    <w:rsid w:val="004F26E7"/>
    <w:rsid w:val="004F2AD2"/>
    <w:rsid w:val="004F3770"/>
    <w:rsid w:val="004F413E"/>
    <w:rsid w:val="004F4459"/>
    <w:rsid w:val="004F6B96"/>
    <w:rsid w:val="005021F4"/>
    <w:rsid w:val="00503611"/>
    <w:rsid w:val="005123F8"/>
    <w:rsid w:val="0051437B"/>
    <w:rsid w:val="0051626C"/>
    <w:rsid w:val="005169B7"/>
    <w:rsid w:val="005178EE"/>
    <w:rsid w:val="00524206"/>
    <w:rsid w:val="00526E8F"/>
    <w:rsid w:val="00530F36"/>
    <w:rsid w:val="0053376B"/>
    <w:rsid w:val="00535A88"/>
    <w:rsid w:val="00535FB0"/>
    <w:rsid w:val="00536919"/>
    <w:rsid w:val="00544536"/>
    <w:rsid w:val="0054620C"/>
    <w:rsid w:val="00546997"/>
    <w:rsid w:val="005509A2"/>
    <w:rsid w:val="005512EA"/>
    <w:rsid w:val="00553090"/>
    <w:rsid w:val="0055419E"/>
    <w:rsid w:val="00554E82"/>
    <w:rsid w:val="005553A9"/>
    <w:rsid w:val="00557C42"/>
    <w:rsid w:val="005607F6"/>
    <w:rsid w:val="00561F4A"/>
    <w:rsid w:val="0056240C"/>
    <w:rsid w:val="005649B8"/>
    <w:rsid w:val="00566470"/>
    <w:rsid w:val="00570315"/>
    <w:rsid w:val="00572F47"/>
    <w:rsid w:val="00576FC1"/>
    <w:rsid w:val="005813E7"/>
    <w:rsid w:val="00582682"/>
    <w:rsid w:val="00582AF9"/>
    <w:rsid w:val="00584913"/>
    <w:rsid w:val="00585372"/>
    <w:rsid w:val="00587847"/>
    <w:rsid w:val="00587A1D"/>
    <w:rsid w:val="005947E5"/>
    <w:rsid w:val="0059544D"/>
    <w:rsid w:val="00596422"/>
    <w:rsid w:val="005974FD"/>
    <w:rsid w:val="005A00B4"/>
    <w:rsid w:val="005A07F6"/>
    <w:rsid w:val="005A0C55"/>
    <w:rsid w:val="005A2C2F"/>
    <w:rsid w:val="005B0A34"/>
    <w:rsid w:val="005B2B97"/>
    <w:rsid w:val="005B4A6B"/>
    <w:rsid w:val="005C114D"/>
    <w:rsid w:val="005C3506"/>
    <w:rsid w:val="005C3D70"/>
    <w:rsid w:val="005D1218"/>
    <w:rsid w:val="005D13B3"/>
    <w:rsid w:val="005D2EAA"/>
    <w:rsid w:val="005D3CB6"/>
    <w:rsid w:val="005D6A9D"/>
    <w:rsid w:val="005E2DB8"/>
    <w:rsid w:val="005E378B"/>
    <w:rsid w:val="005E48F4"/>
    <w:rsid w:val="005E5BBB"/>
    <w:rsid w:val="005F03F2"/>
    <w:rsid w:val="005F3430"/>
    <w:rsid w:val="005F7522"/>
    <w:rsid w:val="005F770B"/>
    <w:rsid w:val="00600263"/>
    <w:rsid w:val="00600EEB"/>
    <w:rsid w:val="00604B1A"/>
    <w:rsid w:val="006107E2"/>
    <w:rsid w:val="00611DD0"/>
    <w:rsid w:val="00612535"/>
    <w:rsid w:val="006128BA"/>
    <w:rsid w:val="00614BC2"/>
    <w:rsid w:val="00622AB7"/>
    <w:rsid w:val="006231E0"/>
    <w:rsid w:val="00624427"/>
    <w:rsid w:val="006263CE"/>
    <w:rsid w:val="00633182"/>
    <w:rsid w:val="00633725"/>
    <w:rsid w:val="00635467"/>
    <w:rsid w:val="00636D9B"/>
    <w:rsid w:val="00636FB9"/>
    <w:rsid w:val="00637C03"/>
    <w:rsid w:val="00640A00"/>
    <w:rsid w:val="00641489"/>
    <w:rsid w:val="00642A60"/>
    <w:rsid w:val="00642C02"/>
    <w:rsid w:val="00644290"/>
    <w:rsid w:val="006450D4"/>
    <w:rsid w:val="00645558"/>
    <w:rsid w:val="00645E6E"/>
    <w:rsid w:val="0064724B"/>
    <w:rsid w:val="00652A44"/>
    <w:rsid w:val="00654C5E"/>
    <w:rsid w:val="006557EC"/>
    <w:rsid w:val="00661874"/>
    <w:rsid w:val="006624C0"/>
    <w:rsid w:val="0066347F"/>
    <w:rsid w:val="00663F27"/>
    <w:rsid w:val="0066578E"/>
    <w:rsid w:val="00667BF5"/>
    <w:rsid w:val="00670589"/>
    <w:rsid w:val="00670DD3"/>
    <w:rsid w:val="0067109D"/>
    <w:rsid w:val="00671A0F"/>
    <w:rsid w:val="00672A64"/>
    <w:rsid w:val="00676923"/>
    <w:rsid w:val="00676EA0"/>
    <w:rsid w:val="0068094F"/>
    <w:rsid w:val="0068506D"/>
    <w:rsid w:val="00686C9D"/>
    <w:rsid w:val="00687121"/>
    <w:rsid w:val="006872D7"/>
    <w:rsid w:val="00687AD0"/>
    <w:rsid w:val="00690BF6"/>
    <w:rsid w:val="00694049"/>
    <w:rsid w:val="00695845"/>
    <w:rsid w:val="006A0A62"/>
    <w:rsid w:val="006A151D"/>
    <w:rsid w:val="006A17EF"/>
    <w:rsid w:val="006A18BC"/>
    <w:rsid w:val="006A47EB"/>
    <w:rsid w:val="006A544A"/>
    <w:rsid w:val="006A71B3"/>
    <w:rsid w:val="006B0066"/>
    <w:rsid w:val="006B076E"/>
    <w:rsid w:val="006B2C97"/>
    <w:rsid w:val="006B43EC"/>
    <w:rsid w:val="006B5858"/>
    <w:rsid w:val="006B5AD5"/>
    <w:rsid w:val="006B661C"/>
    <w:rsid w:val="006C1163"/>
    <w:rsid w:val="006C1847"/>
    <w:rsid w:val="006C3B0A"/>
    <w:rsid w:val="006C7287"/>
    <w:rsid w:val="006C7905"/>
    <w:rsid w:val="006D00AC"/>
    <w:rsid w:val="006D373F"/>
    <w:rsid w:val="006D57B8"/>
    <w:rsid w:val="006E244C"/>
    <w:rsid w:val="006E375D"/>
    <w:rsid w:val="006F3AC1"/>
    <w:rsid w:val="006F6926"/>
    <w:rsid w:val="007006B0"/>
    <w:rsid w:val="00702397"/>
    <w:rsid w:val="00702512"/>
    <w:rsid w:val="00704639"/>
    <w:rsid w:val="007051D5"/>
    <w:rsid w:val="00705E43"/>
    <w:rsid w:val="007063FB"/>
    <w:rsid w:val="00706A69"/>
    <w:rsid w:val="007072E9"/>
    <w:rsid w:val="007117F4"/>
    <w:rsid w:val="00712E17"/>
    <w:rsid w:val="0071663B"/>
    <w:rsid w:val="00716C94"/>
    <w:rsid w:val="007206FF"/>
    <w:rsid w:val="00721998"/>
    <w:rsid w:val="00722EF3"/>
    <w:rsid w:val="0072542F"/>
    <w:rsid w:val="00726B3E"/>
    <w:rsid w:val="00733519"/>
    <w:rsid w:val="0073402A"/>
    <w:rsid w:val="00734750"/>
    <w:rsid w:val="00736DDF"/>
    <w:rsid w:val="0073742D"/>
    <w:rsid w:val="0073744C"/>
    <w:rsid w:val="00741D62"/>
    <w:rsid w:val="00742A23"/>
    <w:rsid w:val="00746756"/>
    <w:rsid w:val="007475E4"/>
    <w:rsid w:val="007504DA"/>
    <w:rsid w:val="007533AA"/>
    <w:rsid w:val="00753F1D"/>
    <w:rsid w:val="00755229"/>
    <w:rsid w:val="007554E7"/>
    <w:rsid w:val="00755613"/>
    <w:rsid w:val="00755FF8"/>
    <w:rsid w:val="00757173"/>
    <w:rsid w:val="00757619"/>
    <w:rsid w:val="00762914"/>
    <w:rsid w:val="00762B02"/>
    <w:rsid w:val="00763D82"/>
    <w:rsid w:val="007700B3"/>
    <w:rsid w:val="00773D0C"/>
    <w:rsid w:val="007764F1"/>
    <w:rsid w:val="00777A8C"/>
    <w:rsid w:val="00780C24"/>
    <w:rsid w:val="00781ACF"/>
    <w:rsid w:val="00781DAB"/>
    <w:rsid w:val="007838B9"/>
    <w:rsid w:val="00783C08"/>
    <w:rsid w:val="007863B2"/>
    <w:rsid w:val="00787D1B"/>
    <w:rsid w:val="0079021B"/>
    <w:rsid w:val="007949CB"/>
    <w:rsid w:val="00796035"/>
    <w:rsid w:val="007A119F"/>
    <w:rsid w:val="007A220F"/>
    <w:rsid w:val="007A3831"/>
    <w:rsid w:val="007A3F24"/>
    <w:rsid w:val="007B0CBF"/>
    <w:rsid w:val="007B0D7E"/>
    <w:rsid w:val="007C1709"/>
    <w:rsid w:val="007C2765"/>
    <w:rsid w:val="007C2941"/>
    <w:rsid w:val="007C533E"/>
    <w:rsid w:val="007C6F50"/>
    <w:rsid w:val="007D2915"/>
    <w:rsid w:val="007D2CD2"/>
    <w:rsid w:val="007E2201"/>
    <w:rsid w:val="007E2DC7"/>
    <w:rsid w:val="007E3744"/>
    <w:rsid w:val="007E4EAB"/>
    <w:rsid w:val="007F0B0E"/>
    <w:rsid w:val="007F18B6"/>
    <w:rsid w:val="007F3561"/>
    <w:rsid w:val="007F3663"/>
    <w:rsid w:val="007F55A6"/>
    <w:rsid w:val="008005A8"/>
    <w:rsid w:val="00800DC3"/>
    <w:rsid w:val="00801650"/>
    <w:rsid w:val="00801AF6"/>
    <w:rsid w:val="008036CD"/>
    <w:rsid w:val="00803B79"/>
    <w:rsid w:val="00803CD5"/>
    <w:rsid w:val="0080410D"/>
    <w:rsid w:val="00804436"/>
    <w:rsid w:val="00807C96"/>
    <w:rsid w:val="00813840"/>
    <w:rsid w:val="0081496C"/>
    <w:rsid w:val="00816A26"/>
    <w:rsid w:val="008228AC"/>
    <w:rsid w:val="00823E79"/>
    <w:rsid w:val="00825493"/>
    <w:rsid w:val="008266CE"/>
    <w:rsid w:val="00833342"/>
    <w:rsid w:val="00834CD1"/>
    <w:rsid w:val="0083708F"/>
    <w:rsid w:val="008401C8"/>
    <w:rsid w:val="00840A72"/>
    <w:rsid w:val="00842768"/>
    <w:rsid w:val="00843ADC"/>
    <w:rsid w:val="0084681C"/>
    <w:rsid w:val="00846E95"/>
    <w:rsid w:val="0085292E"/>
    <w:rsid w:val="00852D89"/>
    <w:rsid w:val="00853FE7"/>
    <w:rsid w:val="008563BC"/>
    <w:rsid w:val="00857E09"/>
    <w:rsid w:val="00860591"/>
    <w:rsid w:val="0086330C"/>
    <w:rsid w:val="00866B2A"/>
    <w:rsid w:val="008676F9"/>
    <w:rsid w:val="008711B1"/>
    <w:rsid w:val="0087288D"/>
    <w:rsid w:val="00873353"/>
    <w:rsid w:val="00874E11"/>
    <w:rsid w:val="008767F9"/>
    <w:rsid w:val="008770A2"/>
    <w:rsid w:val="00880EAD"/>
    <w:rsid w:val="00883B9D"/>
    <w:rsid w:val="008840B9"/>
    <w:rsid w:val="00886F1B"/>
    <w:rsid w:val="00887168"/>
    <w:rsid w:val="00887386"/>
    <w:rsid w:val="008907D7"/>
    <w:rsid w:val="00890E82"/>
    <w:rsid w:val="00891BCD"/>
    <w:rsid w:val="00892FB3"/>
    <w:rsid w:val="008970C2"/>
    <w:rsid w:val="008A2955"/>
    <w:rsid w:val="008A3681"/>
    <w:rsid w:val="008A38AF"/>
    <w:rsid w:val="008A3CEC"/>
    <w:rsid w:val="008A4671"/>
    <w:rsid w:val="008A4987"/>
    <w:rsid w:val="008A5090"/>
    <w:rsid w:val="008A54D5"/>
    <w:rsid w:val="008A7CDB"/>
    <w:rsid w:val="008B21A5"/>
    <w:rsid w:val="008B70D3"/>
    <w:rsid w:val="008C55D7"/>
    <w:rsid w:val="008C56BE"/>
    <w:rsid w:val="008C6230"/>
    <w:rsid w:val="008C6A8B"/>
    <w:rsid w:val="008C6BA6"/>
    <w:rsid w:val="008D073B"/>
    <w:rsid w:val="008D691C"/>
    <w:rsid w:val="008D6B79"/>
    <w:rsid w:val="008D756B"/>
    <w:rsid w:val="008D7701"/>
    <w:rsid w:val="008E17E4"/>
    <w:rsid w:val="008E1D7F"/>
    <w:rsid w:val="008F33FB"/>
    <w:rsid w:val="008F35A8"/>
    <w:rsid w:val="008F74A7"/>
    <w:rsid w:val="008F7D09"/>
    <w:rsid w:val="00906231"/>
    <w:rsid w:val="00912347"/>
    <w:rsid w:val="00913782"/>
    <w:rsid w:val="00914475"/>
    <w:rsid w:val="00920FBA"/>
    <w:rsid w:val="009278EA"/>
    <w:rsid w:val="00930B57"/>
    <w:rsid w:val="00931D8F"/>
    <w:rsid w:val="009457CD"/>
    <w:rsid w:val="009475DC"/>
    <w:rsid w:val="009529EA"/>
    <w:rsid w:val="0095313C"/>
    <w:rsid w:val="009531DD"/>
    <w:rsid w:val="009540AC"/>
    <w:rsid w:val="00957077"/>
    <w:rsid w:val="00962EF9"/>
    <w:rsid w:val="00965B28"/>
    <w:rsid w:val="00970D0E"/>
    <w:rsid w:val="00972FA2"/>
    <w:rsid w:val="009748F6"/>
    <w:rsid w:val="00974E5D"/>
    <w:rsid w:val="00976563"/>
    <w:rsid w:val="00980349"/>
    <w:rsid w:val="009815FF"/>
    <w:rsid w:val="00981E02"/>
    <w:rsid w:val="00983CCE"/>
    <w:rsid w:val="00985605"/>
    <w:rsid w:val="00985F60"/>
    <w:rsid w:val="009861D9"/>
    <w:rsid w:val="00986E6B"/>
    <w:rsid w:val="009925DA"/>
    <w:rsid w:val="00994784"/>
    <w:rsid w:val="009A323E"/>
    <w:rsid w:val="009A374D"/>
    <w:rsid w:val="009A4C5D"/>
    <w:rsid w:val="009A566B"/>
    <w:rsid w:val="009B0BAA"/>
    <w:rsid w:val="009B218E"/>
    <w:rsid w:val="009B4609"/>
    <w:rsid w:val="009C74E7"/>
    <w:rsid w:val="009D1841"/>
    <w:rsid w:val="009D24A6"/>
    <w:rsid w:val="009D36FE"/>
    <w:rsid w:val="009D6711"/>
    <w:rsid w:val="009E05AC"/>
    <w:rsid w:val="009E1C74"/>
    <w:rsid w:val="009E1E6A"/>
    <w:rsid w:val="009F0F76"/>
    <w:rsid w:val="009F20E3"/>
    <w:rsid w:val="009F3E5C"/>
    <w:rsid w:val="009F4385"/>
    <w:rsid w:val="009F438A"/>
    <w:rsid w:val="009F4644"/>
    <w:rsid w:val="009F60C4"/>
    <w:rsid w:val="009F6B2C"/>
    <w:rsid w:val="009F72AA"/>
    <w:rsid w:val="009F76A1"/>
    <w:rsid w:val="009F7CD8"/>
    <w:rsid w:val="00A03198"/>
    <w:rsid w:val="00A042E3"/>
    <w:rsid w:val="00A05BAE"/>
    <w:rsid w:val="00A06320"/>
    <w:rsid w:val="00A072C8"/>
    <w:rsid w:val="00A1005E"/>
    <w:rsid w:val="00A110E9"/>
    <w:rsid w:val="00A11738"/>
    <w:rsid w:val="00A12855"/>
    <w:rsid w:val="00A15B78"/>
    <w:rsid w:val="00A16879"/>
    <w:rsid w:val="00A17E61"/>
    <w:rsid w:val="00A21459"/>
    <w:rsid w:val="00A22D43"/>
    <w:rsid w:val="00A230E7"/>
    <w:rsid w:val="00A24336"/>
    <w:rsid w:val="00A249C8"/>
    <w:rsid w:val="00A27091"/>
    <w:rsid w:val="00A32788"/>
    <w:rsid w:val="00A3306D"/>
    <w:rsid w:val="00A337AC"/>
    <w:rsid w:val="00A35318"/>
    <w:rsid w:val="00A35866"/>
    <w:rsid w:val="00A3618B"/>
    <w:rsid w:val="00A40723"/>
    <w:rsid w:val="00A41250"/>
    <w:rsid w:val="00A4452F"/>
    <w:rsid w:val="00A4489D"/>
    <w:rsid w:val="00A50FAA"/>
    <w:rsid w:val="00A529E5"/>
    <w:rsid w:val="00A55CC8"/>
    <w:rsid w:val="00A56D7B"/>
    <w:rsid w:val="00A56F66"/>
    <w:rsid w:val="00A607DC"/>
    <w:rsid w:val="00A609FC"/>
    <w:rsid w:val="00A62677"/>
    <w:rsid w:val="00A6371B"/>
    <w:rsid w:val="00A63953"/>
    <w:rsid w:val="00A643C3"/>
    <w:rsid w:val="00A6517F"/>
    <w:rsid w:val="00A74D4A"/>
    <w:rsid w:val="00A7616D"/>
    <w:rsid w:val="00A773BC"/>
    <w:rsid w:val="00A8172F"/>
    <w:rsid w:val="00A8198F"/>
    <w:rsid w:val="00A82988"/>
    <w:rsid w:val="00A857D6"/>
    <w:rsid w:val="00A8690E"/>
    <w:rsid w:val="00A86957"/>
    <w:rsid w:val="00A91A05"/>
    <w:rsid w:val="00A955CD"/>
    <w:rsid w:val="00A9639F"/>
    <w:rsid w:val="00AA04C4"/>
    <w:rsid w:val="00AA15F0"/>
    <w:rsid w:val="00AA20EB"/>
    <w:rsid w:val="00AA32EC"/>
    <w:rsid w:val="00AA4378"/>
    <w:rsid w:val="00AA468A"/>
    <w:rsid w:val="00AA67D7"/>
    <w:rsid w:val="00AB1E91"/>
    <w:rsid w:val="00AB2320"/>
    <w:rsid w:val="00AB260C"/>
    <w:rsid w:val="00AB3036"/>
    <w:rsid w:val="00AB3C8A"/>
    <w:rsid w:val="00AB4206"/>
    <w:rsid w:val="00AB6FBF"/>
    <w:rsid w:val="00AC0623"/>
    <w:rsid w:val="00AC0794"/>
    <w:rsid w:val="00AC2725"/>
    <w:rsid w:val="00AC3F4F"/>
    <w:rsid w:val="00AC5AC5"/>
    <w:rsid w:val="00AD2B45"/>
    <w:rsid w:val="00AD4A5B"/>
    <w:rsid w:val="00AD62D5"/>
    <w:rsid w:val="00AD7C4B"/>
    <w:rsid w:val="00AE0FBC"/>
    <w:rsid w:val="00AE1A7A"/>
    <w:rsid w:val="00AE2FEE"/>
    <w:rsid w:val="00AE37EA"/>
    <w:rsid w:val="00AE45CA"/>
    <w:rsid w:val="00AE618E"/>
    <w:rsid w:val="00AE63A4"/>
    <w:rsid w:val="00AE66DC"/>
    <w:rsid w:val="00AE78E3"/>
    <w:rsid w:val="00AF2D6C"/>
    <w:rsid w:val="00AF6137"/>
    <w:rsid w:val="00B0164C"/>
    <w:rsid w:val="00B01CD8"/>
    <w:rsid w:val="00B02B06"/>
    <w:rsid w:val="00B03B9F"/>
    <w:rsid w:val="00B10DF9"/>
    <w:rsid w:val="00B11C69"/>
    <w:rsid w:val="00B12431"/>
    <w:rsid w:val="00B14E8E"/>
    <w:rsid w:val="00B17C21"/>
    <w:rsid w:val="00B2634B"/>
    <w:rsid w:val="00B27B6D"/>
    <w:rsid w:val="00B36EC6"/>
    <w:rsid w:val="00B375FA"/>
    <w:rsid w:val="00B402A1"/>
    <w:rsid w:val="00B422D7"/>
    <w:rsid w:val="00B4336D"/>
    <w:rsid w:val="00B44A7A"/>
    <w:rsid w:val="00B45071"/>
    <w:rsid w:val="00B553FC"/>
    <w:rsid w:val="00B56321"/>
    <w:rsid w:val="00B5721E"/>
    <w:rsid w:val="00B61A56"/>
    <w:rsid w:val="00B61FC5"/>
    <w:rsid w:val="00B6221C"/>
    <w:rsid w:val="00B622BB"/>
    <w:rsid w:val="00B64836"/>
    <w:rsid w:val="00B70D3E"/>
    <w:rsid w:val="00B77708"/>
    <w:rsid w:val="00B80263"/>
    <w:rsid w:val="00B81CC0"/>
    <w:rsid w:val="00B8307A"/>
    <w:rsid w:val="00B84598"/>
    <w:rsid w:val="00B87814"/>
    <w:rsid w:val="00B95F98"/>
    <w:rsid w:val="00B9738E"/>
    <w:rsid w:val="00BA00A0"/>
    <w:rsid w:val="00BA0B93"/>
    <w:rsid w:val="00BA3C8B"/>
    <w:rsid w:val="00BA6C25"/>
    <w:rsid w:val="00BB0389"/>
    <w:rsid w:val="00BB47A6"/>
    <w:rsid w:val="00BB5164"/>
    <w:rsid w:val="00BC2435"/>
    <w:rsid w:val="00BC3C43"/>
    <w:rsid w:val="00BC5B7A"/>
    <w:rsid w:val="00BD04ED"/>
    <w:rsid w:val="00BD0656"/>
    <w:rsid w:val="00BD2DE8"/>
    <w:rsid w:val="00BD597F"/>
    <w:rsid w:val="00BE19B8"/>
    <w:rsid w:val="00BF269B"/>
    <w:rsid w:val="00BF2D69"/>
    <w:rsid w:val="00C011E4"/>
    <w:rsid w:val="00C01C26"/>
    <w:rsid w:val="00C01F1C"/>
    <w:rsid w:val="00C10C16"/>
    <w:rsid w:val="00C16A69"/>
    <w:rsid w:val="00C179E0"/>
    <w:rsid w:val="00C2064B"/>
    <w:rsid w:val="00C26D15"/>
    <w:rsid w:val="00C32C8E"/>
    <w:rsid w:val="00C335D0"/>
    <w:rsid w:val="00C33A10"/>
    <w:rsid w:val="00C3405A"/>
    <w:rsid w:val="00C36FA0"/>
    <w:rsid w:val="00C4274D"/>
    <w:rsid w:val="00C42F8D"/>
    <w:rsid w:val="00C44161"/>
    <w:rsid w:val="00C44770"/>
    <w:rsid w:val="00C45E4F"/>
    <w:rsid w:val="00C47271"/>
    <w:rsid w:val="00C47490"/>
    <w:rsid w:val="00C50768"/>
    <w:rsid w:val="00C528D0"/>
    <w:rsid w:val="00C57C27"/>
    <w:rsid w:val="00C66A25"/>
    <w:rsid w:val="00C66C4D"/>
    <w:rsid w:val="00C7045C"/>
    <w:rsid w:val="00C7500F"/>
    <w:rsid w:val="00C805AF"/>
    <w:rsid w:val="00C81244"/>
    <w:rsid w:val="00C84A80"/>
    <w:rsid w:val="00C854A5"/>
    <w:rsid w:val="00C867A3"/>
    <w:rsid w:val="00C9086A"/>
    <w:rsid w:val="00C912BC"/>
    <w:rsid w:val="00C93230"/>
    <w:rsid w:val="00C94E22"/>
    <w:rsid w:val="00C95CE1"/>
    <w:rsid w:val="00C95EBA"/>
    <w:rsid w:val="00CA3879"/>
    <w:rsid w:val="00CA4D1D"/>
    <w:rsid w:val="00CB49D5"/>
    <w:rsid w:val="00CB6232"/>
    <w:rsid w:val="00CB6343"/>
    <w:rsid w:val="00CC0257"/>
    <w:rsid w:val="00CC0B86"/>
    <w:rsid w:val="00CC1AB5"/>
    <w:rsid w:val="00CD06B6"/>
    <w:rsid w:val="00CD3D09"/>
    <w:rsid w:val="00CD4623"/>
    <w:rsid w:val="00CD477C"/>
    <w:rsid w:val="00CD6418"/>
    <w:rsid w:val="00CD7887"/>
    <w:rsid w:val="00CE2279"/>
    <w:rsid w:val="00CE3D37"/>
    <w:rsid w:val="00CE43D2"/>
    <w:rsid w:val="00CE6D12"/>
    <w:rsid w:val="00CE79E5"/>
    <w:rsid w:val="00CF0570"/>
    <w:rsid w:val="00CF7023"/>
    <w:rsid w:val="00CF7026"/>
    <w:rsid w:val="00D00697"/>
    <w:rsid w:val="00D04324"/>
    <w:rsid w:val="00D057B0"/>
    <w:rsid w:val="00D0778A"/>
    <w:rsid w:val="00D10D19"/>
    <w:rsid w:val="00D14C9A"/>
    <w:rsid w:val="00D17F8B"/>
    <w:rsid w:val="00D210FD"/>
    <w:rsid w:val="00D219C8"/>
    <w:rsid w:val="00D22495"/>
    <w:rsid w:val="00D22915"/>
    <w:rsid w:val="00D22D3E"/>
    <w:rsid w:val="00D24502"/>
    <w:rsid w:val="00D32B63"/>
    <w:rsid w:val="00D3756B"/>
    <w:rsid w:val="00D37F85"/>
    <w:rsid w:val="00D40BE8"/>
    <w:rsid w:val="00D43D0C"/>
    <w:rsid w:val="00D44295"/>
    <w:rsid w:val="00D456E0"/>
    <w:rsid w:val="00D459FA"/>
    <w:rsid w:val="00D47432"/>
    <w:rsid w:val="00D540A2"/>
    <w:rsid w:val="00D554BD"/>
    <w:rsid w:val="00D56386"/>
    <w:rsid w:val="00D56C5D"/>
    <w:rsid w:val="00D60278"/>
    <w:rsid w:val="00D614B7"/>
    <w:rsid w:val="00D62CC1"/>
    <w:rsid w:val="00D6411F"/>
    <w:rsid w:val="00D642E9"/>
    <w:rsid w:val="00D72011"/>
    <w:rsid w:val="00D801A0"/>
    <w:rsid w:val="00D80BE9"/>
    <w:rsid w:val="00D8253E"/>
    <w:rsid w:val="00D85141"/>
    <w:rsid w:val="00D94E7F"/>
    <w:rsid w:val="00D95312"/>
    <w:rsid w:val="00D96949"/>
    <w:rsid w:val="00D97ED8"/>
    <w:rsid w:val="00DA0CBA"/>
    <w:rsid w:val="00DA276E"/>
    <w:rsid w:val="00DA5100"/>
    <w:rsid w:val="00DA57CF"/>
    <w:rsid w:val="00DA5D52"/>
    <w:rsid w:val="00DA7043"/>
    <w:rsid w:val="00DA7B12"/>
    <w:rsid w:val="00DB280A"/>
    <w:rsid w:val="00DB6964"/>
    <w:rsid w:val="00DC1085"/>
    <w:rsid w:val="00DC2868"/>
    <w:rsid w:val="00DC2CA3"/>
    <w:rsid w:val="00DC47AB"/>
    <w:rsid w:val="00DC4925"/>
    <w:rsid w:val="00DC59FD"/>
    <w:rsid w:val="00DC655C"/>
    <w:rsid w:val="00DC7D31"/>
    <w:rsid w:val="00DD06DB"/>
    <w:rsid w:val="00DD56ED"/>
    <w:rsid w:val="00DE565F"/>
    <w:rsid w:val="00DE658B"/>
    <w:rsid w:val="00DE6C15"/>
    <w:rsid w:val="00DE715B"/>
    <w:rsid w:val="00DF181A"/>
    <w:rsid w:val="00DF1D06"/>
    <w:rsid w:val="00DF443D"/>
    <w:rsid w:val="00DF716B"/>
    <w:rsid w:val="00DF7C57"/>
    <w:rsid w:val="00E0074F"/>
    <w:rsid w:val="00E00F4F"/>
    <w:rsid w:val="00E02DF3"/>
    <w:rsid w:val="00E05307"/>
    <w:rsid w:val="00E1303D"/>
    <w:rsid w:val="00E1418C"/>
    <w:rsid w:val="00E205F6"/>
    <w:rsid w:val="00E23045"/>
    <w:rsid w:val="00E23E97"/>
    <w:rsid w:val="00E24E62"/>
    <w:rsid w:val="00E332B0"/>
    <w:rsid w:val="00E33B5A"/>
    <w:rsid w:val="00E355B2"/>
    <w:rsid w:val="00E46C16"/>
    <w:rsid w:val="00E53DAF"/>
    <w:rsid w:val="00E54226"/>
    <w:rsid w:val="00E63049"/>
    <w:rsid w:val="00E6581F"/>
    <w:rsid w:val="00E669C4"/>
    <w:rsid w:val="00E67234"/>
    <w:rsid w:val="00E67357"/>
    <w:rsid w:val="00E7026D"/>
    <w:rsid w:val="00E72C5E"/>
    <w:rsid w:val="00E74807"/>
    <w:rsid w:val="00E74E7A"/>
    <w:rsid w:val="00E765FA"/>
    <w:rsid w:val="00E76DCA"/>
    <w:rsid w:val="00E81A46"/>
    <w:rsid w:val="00E82F89"/>
    <w:rsid w:val="00E84B42"/>
    <w:rsid w:val="00E867BB"/>
    <w:rsid w:val="00E86D79"/>
    <w:rsid w:val="00E87881"/>
    <w:rsid w:val="00E93CDD"/>
    <w:rsid w:val="00E93F81"/>
    <w:rsid w:val="00EA14A9"/>
    <w:rsid w:val="00EA1B00"/>
    <w:rsid w:val="00EA5006"/>
    <w:rsid w:val="00EA5DC3"/>
    <w:rsid w:val="00EA6359"/>
    <w:rsid w:val="00EB5837"/>
    <w:rsid w:val="00EB6849"/>
    <w:rsid w:val="00EB716F"/>
    <w:rsid w:val="00EB7D52"/>
    <w:rsid w:val="00EC131B"/>
    <w:rsid w:val="00EC1AB6"/>
    <w:rsid w:val="00EC2707"/>
    <w:rsid w:val="00EC339D"/>
    <w:rsid w:val="00EC39B2"/>
    <w:rsid w:val="00EC44A1"/>
    <w:rsid w:val="00EC756A"/>
    <w:rsid w:val="00ED2046"/>
    <w:rsid w:val="00ED4B86"/>
    <w:rsid w:val="00ED74BB"/>
    <w:rsid w:val="00ED7F54"/>
    <w:rsid w:val="00EE01CD"/>
    <w:rsid w:val="00EE07CA"/>
    <w:rsid w:val="00EE1A27"/>
    <w:rsid w:val="00EF14FD"/>
    <w:rsid w:val="00EF1F5A"/>
    <w:rsid w:val="00EF2F29"/>
    <w:rsid w:val="00EF358A"/>
    <w:rsid w:val="00EF6C79"/>
    <w:rsid w:val="00F03C73"/>
    <w:rsid w:val="00F04DE5"/>
    <w:rsid w:val="00F1071E"/>
    <w:rsid w:val="00F12197"/>
    <w:rsid w:val="00F1243E"/>
    <w:rsid w:val="00F13520"/>
    <w:rsid w:val="00F163CE"/>
    <w:rsid w:val="00F217A1"/>
    <w:rsid w:val="00F21D60"/>
    <w:rsid w:val="00F2567D"/>
    <w:rsid w:val="00F3033D"/>
    <w:rsid w:val="00F30779"/>
    <w:rsid w:val="00F315E6"/>
    <w:rsid w:val="00F31DF1"/>
    <w:rsid w:val="00F32899"/>
    <w:rsid w:val="00F332AD"/>
    <w:rsid w:val="00F33D15"/>
    <w:rsid w:val="00F3416B"/>
    <w:rsid w:val="00F349B8"/>
    <w:rsid w:val="00F34CAB"/>
    <w:rsid w:val="00F36A71"/>
    <w:rsid w:val="00F40A58"/>
    <w:rsid w:val="00F43E0A"/>
    <w:rsid w:val="00F4430B"/>
    <w:rsid w:val="00F45E7C"/>
    <w:rsid w:val="00F46A68"/>
    <w:rsid w:val="00F477AC"/>
    <w:rsid w:val="00F47BA1"/>
    <w:rsid w:val="00F51DFD"/>
    <w:rsid w:val="00F52A94"/>
    <w:rsid w:val="00F554DF"/>
    <w:rsid w:val="00F55B6E"/>
    <w:rsid w:val="00F568B9"/>
    <w:rsid w:val="00F572BE"/>
    <w:rsid w:val="00F57D2A"/>
    <w:rsid w:val="00F6003E"/>
    <w:rsid w:val="00F63380"/>
    <w:rsid w:val="00F66754"/>
    <w:rsid w:val="00F72DB9"/>
    <w:rsid w:val="00F74C81"/>
    <w:rsid w:val="00F74E29"/>
    <w:rsid w:val="00F77E17"/>
    <w:rsid w:val="00F81E4F"/>
    <w:rsid w:val="00F8353B"/>
    <w:rsid w:val="00F85BA8"/>
    <w:rsid w:val="00F87244"/>
    <w:rsid w:val="00F92134"/>
    <w:rsid w:val="00F933BD"/>
    <w:rsid w:val="00F9484F"/>
    <w:rsid w:val="00F978BA"/>
    <w:rsid w:val="00FA05CF"/>
    <w:rsid w:val="00FA1CE7"/>
    <w:rsid w:val="00FA400F"/>
    <w:rsid w:val="00FA4851"/>
    <w:rsid w:val="00FB08AD"/>
    <w:rsid w:val="00FB2602"/>
    <w:rsid w:val="00FC10EF"/>
    <w:rsid w:val="00FC1F11"/>
    <w:rsid w:val="00FC26A1"/>
    <w:rsid w:val="00FD122B"/>
    <w:rsid w:val="00FD2608"/>
    <w:rsid w:val="00FD5B79"/>
    <w:rsid w:val="00FE0CF2"/>
    <w:rsid w:val="00FE1100"/>
    <w:rsid w:val="00FE1362"/>
    <w:rsid w:val="00FE48A4"/>
    <w:rsid w:val="00FE7365"/>
    <w:rsid w:val="00FE7EC3"/>
    <w:rsid w:val="00FF0B14"/>
    <w:rsid w:val="00FF56C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2186B-A732-4249-B741-B1F0078E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B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BA8"/>
    <w:rPr>
      <w:rFonts w:ascii="Tahoma" w:hAnsi="Tahoma" w:cs="Tahoma"/>
      <w:sz w:val="16"/>
      <w:szCs w:val="16"/>
    </w:rPr>
  </w:style>
  <w:style w:type="character" w:styleId="Hyperlink">
    <w:name w:val="Hyperlink"/>
    <w:uiPriority w:val="99"/>
    <w:unhideWhenUsed/>
    <w:rsid w:val="00B422D7"/>
    <w:rPr>
      <w:color w:val="0000FF"/>
      <w:u w:val="single"/>
    </w:rPr>
  </w:style>
  <w:style w:type="paragraph" w:styleId="NoSpacing">
    <w:name w:val="No Spacing"/>
    <w:uiPriority w:val="1"/>
    <w:qFormat/>
    <w:rsid w:val="00BC3C43"/>
    <w:rPr>
      <w:sz w:val="22"/>
      <w:szCs w:val="22"/>
    </w:rPr>
  </w:style>
  <w:style w:type="paragraph" w:styleId="Header">
    <w:name w:val="header"/>
    <w:basedOn w:val="Normal"/>
    <w:link w:val="HeaderChar"/>
    <w:uiPriority w:val="99"/>
    <w:unhideWhenUsed/>
    <w:rsid w:val="00BB47A6"/>
    <w:pPr>
      <w:tabs>
        <w:tab w:val="center" w:pos="4680"/>
        <w:tab w:val="right" w:pos="9360"/>
      </w:tabs>
    </w:pPr>
  </w:style>
  <w:style w:type="character" w:customStyle="1" w:styleId="HeaderChar">
    <w:name w:val="Header Char"/>
    <w:link w:val="Header"/>
    <w:uiPriority w:val="99"/>
    <w:rsid w:val="00BB47A6"/>
    <w:rPr>
      <w:sz w:val="22"/>
      <w:szCs w:val="22"/>
    </w:rPr>
  </w:style>
  <w:style w:type="paragraph" w:styleId="Footer">
    <w:name w:val="footer"/>
    <w:basedOn w:val="Normal"/>
    <w:link w:val="FooterChar"/>
    <w:uiPriority w:val="99"/>
    <w:unhideWhenUsed/>
    <w:rsid w:val="00BB47A6"/>
    <w:pPr>
      <w:tabs>
        <w:tab w:val="center" w:pos="4680"/>
        <w:tab w:val="right" w:pos="9360"/>
      </w:tabs>
    </w:pPr>
  </w:style>
  <w:style w:type="character" w:customStyle="1" w:styleId="FooterChar">
    <w:name w:val="Footer Char"/>
    <w:link w:val="Footer"/>
    <w:uiPriority w:val="99"/>
    <w:rsid w:val="00BB47A6"/>
    <w:rPr>
      <w:sz w:val="22"/>
      <w:szCs w:val="22"/>
    </w:rPr>
  </w:style>
  <w:style w:type="paragraph" w:styleId="ListParagraph">
    <w:name w:val="List Paragraph"/>
    <w:basedOn w:val="Normal"/>
    <w:uiPriority w:val="34"/>
    <w:qFormat/>
    <w:rsid w:val="0085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249">
      <w:bodyDiv w:val="1"/>
      <w:marLeft w:val="0"/>
      <w:marRight w:val="0"/>
      <w:marTop w:val="0"/>
      <w:marBottom w:val="0"/>
      <w:divBdr>
        <w:top w:val="none" w:sz="0" w:space="0" w:color="auto"/>
        <w:left w:val="none" w:sz="0" w:space="0" w:color="auto"/>
        <w:bottom w:val="none" w:sz="0" w:space="0" w:color="auto"/>
        <w:right w:val="none" w:sz="0" w:space="0" w:color="auto"/>
      </w:divBdr>
      <w:divsChild>
        <w:div w:id="180124852">
          <w:marLeft w:val="0"/>
          <w:marRight w:val="0"/>
          <w:marTop w:val="0"/>
          <w:marBottom w:val="0"/>
          <w:divBdr>
            <w:top w:val="none" w:sz="0" w:space="0" w:color="auto"/>
            <w:left w:val="single" w:sz="6" w:space="0" w:color="BCBABC"/>
            <w:bottom w:val="single" w:sz="6" w:space="0" w:color="BCBABC"/>
            <w:right w:val="single" w:sz="6" w:space="0" w:color="BCBABC"/>
          </w:divBdr>
          <w:divsChild>
            <w:div w:id="1747799472">
              <w:marLeft w:val="0"/>
              <w:marRight w:val="0"/>
              <w:marTop w:val="0"/>
              <w:marBottom w:val="0"/>
              <w:divBdr>
                <w:top w:val="none" w:sz="0" w:space="0" w:color="auto"/>
                <w:left w:val="none" w:sz="0" w:space="0" w:color="auto"/>
                <w:bottom w:val="none" w:sz="0" w:space="0" w:color="auto"/>
                <w:right w:val="none" w:sz="0" w:space="0" w:color="auto"/>
              </w:divBdr>
              <w:divsChild>
                <w:div w:id="1511676794">
                  <w:marLeft w:val="0"/>
                  <w:marRight w:val="0"/>
                  <w:marTop w:val="0"/>
                  <w:marBottom w:val="0"/>
                  <w:divBdr>
                    <w:top w:val="none" w:sz="0" w:space="0" w:color="auto"/>
                    <w:left w:val="none" w:sz="0" w:space="0" w:color="auto"/>
                    <w:bottom w:val="none" w:sz="0" w:space="0" w:color="auto"/>
                    <w:right w:val="none" w:sz="0" w:space="0" w:color="auto"/>
                  </w:divBdr>
                  <w:divsChild>
                    <w:div w:id="1163357651">
                      <w:marLeft w:val="0"/>
                      <w:marRight w:val="0"/>
                      <w:marTop w:val="300"/>
                      <w:marBottom w:val="300"/>
                      <w:divBdr>
                        <w:top w:val="none" w:sz="0" w:space="0" w:color="auto"/>
                        <w:left w:val="none" w:sz="0" w:space="0" w:color="auto"/>
                        <w:bottom w:val="none" w:sz="0" w:space="0" w:color="auto"/>
                        <w:right w:val="none" w:sz="0" w:space="0" w:color="auto"/>
                      </w:divBdr>
                      <w:divsChild>
                        <w:div w:id="1901095201">
                          <w:marLeft w:val="0"/>
                          <w:marRight w:val="0"/>
                          <w:marTop w:val="0"/>
                          <w:marBottom w:val="0"/>
                          <w:divBdr>
                            <w:top w:val="none" w:sz="0" w:space="0" w:color="auto"/>
                            <w:left w:val="none" w:sz="0" w:space="0" w:color="auto"/>
                            <w:bottom w:val="none" w:sz="0" w:space="0" w:color="auto"/>
                            <w:right w:val="none" w:sz="0" w:space="0" w:color="auto"/>
                          </w:divBdr>
                          <w:divsChild>
                            <w:div w:id="491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0525">
      <w:bodyDiv w:val="1"/>
      <w:marLeft w:val="0"/>
      <w:marRight w:val="0"/>
      <w:marTop w:val="0"/>
      <w:marBottom w:val="0"/>
      <w:divBdr>
        <w:top w:val="none" w:sz="0" w:space="0" w:color="auto"/>
        <w:left w:val="none" w:sz="0" w:space="0" w:color="auto"/>
        <w:bottom w:val="none" w:sz="0" w:space="0" w:color="auto"/>
        <w:right w:val="none" w:sz="0" w:space="0" w:color="auto"/>
      </w:divBdr>
      <w:divsChild>
        <w:div w:id="1396663915">
          <w:marLeft w:val="0"/>
          <w:marRight w:val="0"/>
          <w:marTop w:val="0"/>
          <w:marBottom w:val="0"/>
          <w:divBdr>
            <w:top w:val="none" w:sz="0" w:space="0" w:color="auto"/>
            <w:left w:val="single" w:sz="6" w:space="0" w:color="BCBABC"/>
            <w:bottom w:val="single" w:sz="6" w:space="0" w:color="BCBABC"/>
            <w:right w:val="single" w:sz="6" w:space="0" w:color="BCBABC"/>
          </w:divBdr>
          <w:divsChild>
            <w:div w:id="909655980">
              <w:marLeft w:val="0"/>
              <w:marRight w:val="0"/>
              <w:marTop w:val="0"/>
              <w:marBottom w:val="0"/>
              <w:divBdr>
                <w:top w:val="none" w:sz="0" w:space="0" w:color="auto"/>
                <w:left w:val="none" w:sz="0" w:space="0" w:color="auto"/>
                <w:bottom w:val="none" w:sz="0" w:space="0" w:color="auto"/>
                <w:right w:val="none" w:sz="0" w:space="0" w:color="auto"/>
              </w:divBdr>
              <w:divsChild>
                <w:div w:id="1195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2899">
      <w:bodyDiv w:val="1"/>
      <w:marLeft w:val="0"/>
      <w:marRight w:val="0"/>
      <w:marTop w:val="0"/>
      <w:marBottom w:val="0"/>
      <w:divBdr>
        <w:top w:val="none" w:sz="0" w:space="0" w:color="auto"/>
        <w:left w:val="none" w:sz="0" w:space="0" w:color="auto"/>
        <w:bottom w:val="none" w:sz="0" w:space="0" w:color="auto"/>
        <w:right w:val="none" w:sz="0" w:space="0" w:color="auto"/>
      </w:divBdr>
    </w:div>
    <w:div w:id="1783065143">
      <w:bodyDiv w:val="1"/>
      <w:marLeft w:val="0"/>
      <w:marRight w:val="0"/>
      <w:marTop w:val="0"/>
      <w:marBottom w:val="0"/>
      <w:divBdr>
        <w:top w:val="none" w:sz="0" w:space="0" w:color="auto"/>
        <w:left w:val="none" w:sz="0" w:space="0" w:color="auto"/>
        <w:bottom w:val="none" w:sz="0" w:space="0" w:color="auto"/>
        <w:right w:val="none" w:sz="0" w:space="0" w:color="auto"/>
      </w:divBdr>
      <w:divsChild>
        <w:div w:id="1238832282">
          <w:marLeft w:val="0"/>
          <w:marRight w:val="0"/>
          <w:marTop w:val="0"/>
          <w:marBottom w:val="0"/>
          <w:divBdr>
            <w:top w:val="none" w:sz="0" w:space="0" w:color="auto"/>
            <w:left w:val="single" w:sz="6" w:space="0" w:color="BCBABC"/>
            <w:bottom w:val="single" w:sz="6" w:space="0" w:color="BCBABC"/>
            <w:right w:val="single" w:sz="6" w:space="0" w:color="BCBABC"/>
          </w:divBdr>
          <w:divsChild>
            <w:div w:id="1639146828">
              <w:marLeft w:val="0"/>
              <w:marRight w:val="0"/>
              <w:marTop w:val="0"/>
              <w:marBottom w:val="0"/>
              <w:divBdr>
                <w:top w:val="none" w:sz="0" w:space="0" w:color="auto"/>
                <w:left w:val="none" w:sz="0" w:space="0" w:color="auto"/>
                <w:bottom w:val="none" w:sz="0" w:space="0" w:color="auto"/>
                <w:right w:val="none" w:sz="0" w:space="0" w:color="auto"/>
              </w:divBdr>
              <w:divsChild>
                <w:div w:id="898903109">
                  <w:marLeft w:val="0"/>
                  <w:marRight w:val="0"/>
                  <w:marTop w:val="0"/>
                  <w:marBottom w:val="0"/>
                  <w:divBdr>
                    <w:top w:val="none" w:sz="0" w:space="0" w:color="auto"/>
                    <w:left w:val="none" w:sz="0" w:space="0" w:color="auto"/>
                    <w:bottom w:val="none" w:sz="0" w:space="0" w:color="auto"/>
                    <w:right w:val="none" w:sz="0" w:space="0" w:color="auto"/>
                  </w:divBdr>
                  <w:divsChild>
                    <w:div w:id="1927885876">
                      <w:marLeft w:val="0"/>
                      <w:marRight w:val="0"/>
                      <w:marTop w:val="300"/>
                      <w:marBottom w:val="300"/>
                      <w:divBdr>
                        <w:top w:val="none" w:sz="0" w:space="0" w:color="auto"/>
                        <w:left w:val="none" w:sz="0" w:space="0" w:color="auto"/>
                        <w:bottom w:val="none" w:sz="0" w:space="0" w:color="auto"/>
                        <w:right w:val="none" w:sz="0" w:space="0" w:color="auto"/>
                      </w:divBdr>
                      <w:divsChild>
                        <w:div w:id="1699425973">
                          <w:marLeft w:val="0"/>
                          <w:marRight w:val="0"/>
                          <w:marTop w:val="0"/>
                          <w:marBottom w:val="0"/>
                          <w:divBdr>
                            <w:top w:val="none" w:sz="0" w:space="0" w:color="auto"/>
                            <w:left w:val="none" w:sz="0" w:space="0" w:color="auto"/>
                            <w:bottom w:val="none" w:sz="0" w:space="0" w:color="auto"/>
                            <w:right w:val="none" w:sz="0" w:space="0" w:color="auto"/>
                          </w:divBdr>
                          <w:divsChild>
                            <w:div w:id="2071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C7A1-001B-4CA9-B9B3-27112F82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3</CharactersWithSpaces>
  <SharedDoc>false</SharedDoc>
  <HLinks>
    <vt:vector size="6" baseType="variant">
      <vt:variant>
        <vt:i4>2228280</vt:i4>
      </vt:variant>
      <vt:variant>
        <vt:i4>0</vt:i4>
      </vt:variant>
      <vt:variant>
        <vt:i4>0</vt:i4>
      </vt:variant>
      <vt:variant>
        <vt:i4>5</vt:i4>
      </vt:variant>
      <vt:variant>
        <vt:lpwstr>http://www.thelearningd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earning Dog</dc:creator>
  <cp:keywords/>
  <cp:lastModifiedBy>Microsoft account</cp:lastModifiedBy>
  <cp:revision>4</cp:revision>
  <cp:lastPrinted>2013-10-26T22:47:00Z</cp:lastPrinted>
  <dcterms:created xsi:type="dcterms:W3CDTF">2018-01-08T19:47:00Z</dcterms:created>
  <dcterms:modified xsi:type="dcterms:W3CDTF">2018-03-31T12:56:00Z</dcterms:modified>
</cp:coreProperties>
</file>